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44697" w14:textId="77777777" w:rsidR="00A27007" w:rsidRPr="00156859" w:rsidRDefault="00A27007" w:rsidP="00F15DE0">
      <w:pPr>
        <w:spacing w:line="360" w:lineRule="auto"/>
        <w:jc w:val="center"/>
        <w:rPr>
          <w:sz w:val="28"/>
          <w:szCs w:val="28"/>
        </w:rPr>
      </w:pPr>
      <w:r w:rsidRPr="00156859">
        <w:rPr>
          <w:rFonts w:hint="eastAsia"/>
          <w:sz w:val="28"/>
          <w:szCs w:val="28"/>
        </w:rPr>
        <w:t>チューター推薦書</w:t>
      </w:r>
    </w:p>
    <w:p w14:paraId="6E84C82C" w14:textId="77777777" w:rsidR="00A27007" w:rsidRPr="00CD7EEA" w:rsidRDefault="00A27007" w:rsidP="00A27007">
      <w:pPr>
        <w:tabs>
          <w:tab w:val="right" w:pos="5220"/>
        </w:tabs>
        <w:spacing w:line="360" w:lineRule="auto"/>
        <w:jc w:val="right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令和</w:t>
      </w:r>
      <w:r w:rsidR="00256672">
        <w:rPr>
          <w:rFonts w:ascii="ＭＳ Ｐ明朝" w:eastAsia="ＭＳ Ｐ明朝" w:hAnsi="ＭＳ Ｐ明朝" w:hint="eastAsia"/>
          <w:sz w:val="24"/>
          <w:szCs w:val="22"/>
        </w:rPr>
        <w:t xml:space="preserve">　　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年　　月　　日</w:t>
      </w:r>
    </w:p>
    <w:p w14:paraId="77003E76" w14:textId="77777777" w:rsidR="00A27007" w:rsidRPr="00CD7EEA" w:rsidRDefault="00A27007" w:rsidP="00A27007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学　　　長　　　殿</w:t>
      </w:r>
    </w:p>
    <w:p w14:paraId="5F692615" w14:textId="77777777" w:rsidR="00A27007" w:rsidRPr="00CD7EEA" w:rsidRDefault="00A27007" w:rsidP="00A27007">
      <w:pPr>
        <w:tabs>
          <w:tab w:val="left" w:pos="4500"/>
        </w:tabs>
        <w:spacing w:line="360" w:lineRule="auto"/>
        <w:ind w:leftChars="2300" w:left="4830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【推薦教員】</w:t>
      </w:r>
    </w:p>
    <w:p w14:paraId="5FE6DF26" w14:textId="77777777" w:rsidR="00A27007" w:rsidRPr="00CD7EEA" w:rsidRDefault="00A27007" w:rsidP="00A27007">
      <w:pPr>
        <w:tabs>
          <w:tab w:val="left" w:pos="9060"/>
        </w:tabs>
        <w:spacing w:line="288" w:lineRule="auto"/>
        <w:ind w:leftChars="2300" w:left="4830" w:firstLineChars="200" w:firstLine="480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所属</w:t>
      </w:r>
      <w:r w:rsidRPr="00CD7EEA">
        <w:rPr>
          <w:rFonts w:ascii="ＭＳ Ｐ明朝" w:eastAsia="ＭＳ Ｐ明朝" w:hAnsi="ＭＳ Ｐ明朝"/>
          <w:sz w:val="24"/>
          <w:szCs w:val="22"/>
        </w:rPr>
        <w:tab/>
      </w:r>
    </w:p>
    <w:p w14:paraId="370BA7BF" w14:textId="77777777" w:rsidR="00A27007" w:rsidRPr="00CD7EEA" w:rsidRDefault="00A27007" w:rsidP="00A27007">
      <w:pPr>
        <w:tabs>
          <w:tab w:val="right" w:pos="8925"/>
          <w:tab w:val="left" w:pos="9060"/>
        </w:tabs>
        <w:spacing w:line="288" w:lineRule="auto"/>
        <w:ind w:leftChars="2300" w:left="4830" w:firstLineChars="200" w:firstLine="480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氏名</w:t>
      </w:r>
      <w:r>
        <w:rPr>
          <w:rFonts w:ascii="ＭＳ Ｐ明朝" w:eastAsia="ＭＳ Ｐ明朝" w:hAnsi="ＭＳ Ｐ明朝" w:hint="eastAsia"/>
          <w:sz w:val="24"/>
          <w:szCs w:val="22"/>
        </w:rPr>
        <w:tab/>
      </w:r>
      <w:r w:rsidRPr="000055C1">
        <w:rPr>
          <w:rFonts w:ascii="ＭＳ Ｐ明朝" w:eastAsia="ＭＳ Ｐ明朝" w:hAnsi="ＭＳ Ｐ明朝" w:hint="eastAsia"/>
          <w:sz w:val="16"/>
          <w:szCs w:val="16"/>
        </w:rPr>
        <w:t>（押印省略）</w:t>
      </w:r>
    </w:p>
    <w:p w14:paraId="552F164A" w14:textId="77777777" w:rsidR="00A27007" w:rsidRPr="00CD7EEA" w:rsidRDefault="00A27007" w:rsidP="00A27007">
      <w:pPr>
        <w:spacing w:line="360" w:lineRule="auto"/>
        <w:rPr>
          <w:rFonts w:ascii="ＭＳ Ｐ明朝" w:eastAsia="ＭＳ Ｐ明朝" w:hAnsi="ＭＳ Ｐ明朝"/>
          <w:sz w:val="24"/>
          <w:szCs w:val="22"/>
        </w:rPr>
      </w:pPr>
    </w:p>
    <w:p w14:paraId="0A76EECD" w14:textId="760EEAC4" w:rsidR="00A27007" w:rsidRPr="00CD7EEA" w:rsidRDefault="00A27007" w:rsidP="00A27007">
      <w:pPr>
        <w:pStyle w:val="a3"/>
        <w:ind w:firstLine="240"/>
        <w:rPr>
          <w:rFonts w:ascii="ＭＳ Ｐ明朝" w:eastAsia="ＭＳ Ｐ明朝" w:hAnsi="ＭＳ Ｐ明朝"/>
          <w:b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下記</w:t>
      </w:r>
      <w:r w:rsidR="000E3CB5">
        <w:rPr>
          <w:rFonts w:ascii="ＭＳ Ｐ明朝" w:eastAsia="ＭＳ Ｐ明朝" w:hAnsi="ＭＳ Ｐ明朝" w:hint="eastAsia"/>
          <w:sz w:val="24"/>
          <w:szCs w:val="22"/>
        </w:rPr>
        <w:t>の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とおりチューターを推薦します。ご承認くださるようお願いいたします。</w:t>
      </w:r>
    </w:p>
    <w:p w14:paraId="0FB3E0C1" w14:textId="77777777" w:rsidR="00A27007" w:rsidRPr="00CD7EEA" w:rsidRDefault="00A27007" w:rsidP="00A27007">
      <w:pPr>
        <w:pStyle w:val="a3"/>
        <w:spacing w:line="240" w:lineRule="auto"/>
        <w:ind w:firstLine="240"/>
        <w:rPr>
          <w:rFonts w:ascii="ＭＳ Ｐ明朝" w:eastAsia="ＭＳ Ｐ明朝" w:hAnsi="ＭＳ Ｐ明朝"/>
          <w:sz w:val="24"/>
          <w:szCs w:val="22"/>
        </w:rPr>
      </w:pPr>
    </w:p>
    <w:p w14:paraId="02C1FB06" w14:textId="77777777" w:rsidR="00A27007" w:rsidRPr="00CD7EEA" w:rsidRDefault="00A27007" w:rsidP="00A27007">
      <w:pPr>
        <w:pStyle w:val="a8"/>
        <w:rPr>
          <w:rFonts w:ascii="ＭＳ Ｐ明朝" w:eastAsia="ＭＳ Ｐ明朝" w:hAnsi="ＭＳ Ｐ明朝"/>
        </w:rPr>
      </w:pPr>
      <w:r w:rsidRPr="00CD7EEA">
        <w:rPr>
          <w:rFonts w:ascii="ＭＳ Ｐ明朝" w:eastAsia="ＭＳ Ｐ明朝" w:hAnsi="ＭＳ Ｐ明朝" w:hint="eastAsia"/>
        </w:rPr>
        <w:t>記</w:t>
      </w:r>
    </w:p>
    <w:p w14:paraId="66C7BD6A" w14:textId="77777777" w:rsidR="00A27007" w:rsidRPr="00CD7EEA" w:rsidRDefault="00A27007" w:rsidP="00A27007">
      <w:pPr>
        <w:pStyle w:val="aa"/>
        <w:ind w:right="440"/>
        <w:jc w:val="both"/>
        <w:rPr>
          <w:rFonts w:ascii="ＭＳ Ｐ明朝" w:eastAsia="ＭＳ Ｐ明朝" w:hAnsi="ＭＳ Ｐ明朝"/>
        </w:rPr>
      </w:pPr>
    </w:p>
    <w:p w14:paraId="17BA7A1B" w14:textId="77777777" w:rsidR="00CC50FD" w:rsidRPr="00CD7EEA" w:rsidRDefault="00CC50FD" w:rsidP="00CC50FD">
      <w:pPr>
        <w:ind w:leftChars="400" w:left="840"/>
        <w:rPr>
          <w:rFonts w:ascii="ＭＳ Ｐ明朝" w:eastAsia="ＭＳ Ｐ明朝" w:hAnsi="ＭＳ Ｐ明朝"/>
          <w:sz w:val="24"/>
          <w:szCs w:val="22"/>
        </w:rPr>
      </w:pPr>
      <w:r w:rsidRPr="00CC50FD">
        <w:rPr>
          <w:rFonts w:ascii="ＭＳ Ｐ明朝" w:eastAsia="ＭＳ Ｐ明朝" w:hAnsi="ＭＳ Ｐ明朝" w:hint="eastAsia"/>
          <w:spacing w:val="75"/>
          <w:kern w:val="0"/>
          <w:sz w:val="24"/>
          <w:szCs w:val="22"/>
          <w:fitText w:val="1440" w:id="-1720467200"/>
        </w:rPr>
        <w:t>実施期</w:t>
      </w:r>
      <w:r w:rsidRPr="00CC50FD">
        <w:rPr>
          <w:rFonts w:ascii="ＭＳ Ｐ明朝" w:eastAsia="ＭＳ Ｐ明朝" w:hAnsi="ＭＳ Ｐ明朝" w:hint="eastAsia"/>
          <w:spacing w:val="15"/>
          <w:kern w:val="0"/>
          <w:sz w:val="24"/>
          <w:szCs w:val="22"/>
          <w:fitText w:val="1440" w:id="-1720467200"/>
        </w:rPr>
        <w:t>間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：</w:t>
      </w:r>
      <w:r>
        <w:rPr>
          <w:rFonts w:ascii="ＭＳ Ｐ明朝" w:eastAsia="ＭＳ Ｐ明朝" w:hAnsi="ＭＳ Ｐ明朝" w:hint="eastAsia"/>
          <w:sz w:val="24"/>
          <w:szCs w:val="22"/>
        </w:rPr>
        <w:t xml:space="preserve">　　　　　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年度</w:t>
      </w:r>
      <w:r>
        <w:rPr>
          <w:rFonts w:ascii="ＭＳ Ｐ明朝" w:eastAsia="ＭＳ Ｐ明朝" w:hAnsi="ＭＳ Ｐ明朝" w:hint="eastAsia"/>
          <w:sz w:val="24"/>
          <w:szCs w:val="22"/>
        </w:rPr>
        <w:t xml:space="preserve">　前期　・　後期</w:t>
      </w:r>
    </w:p>
    <w:p w14:paraId="67EB2C2E" w14:textId="77777777" w:rsidR="00CC50FD" w:rsidRPr="00CD7EEA" w:rsidRDefault="00CC50FD" w:rsidP="00CC50FD">
      <w:pPr>
        <w:tabs>
          <w:tab w:val="left" w:pos="3660"/>
        </w:tabs>
        <w:ind w:leftChars="400" w:left="840"/>
        <w:rPr>
          <w:rFonts w:ascii="ＭＳ Ｐ明朝" w:eastAsia="ＭＳ Ｐ明朝" w:hAnsi="ＭＳ Ｐ明朝"/>
          <w:sz w:val="24"/>
          <w:szCs w:val="22"/>
        </w:rPr>
      </w:pPr>
      <w:r w:rsidRPr="00CC50FD">
        <w:rPr>
          <w:rFonts w:ascii="ＭＳ Ｐ明朝" w:eastAsia="ＭＳ Ｐ明朝" w:hAnsi="ＭＳ Ｐ明朝" w:hint="eastAsia"/>
          <w:spacing w:val="75"/>
          <w:kern w:val="0"/>
          <w:sz w:val="24"/>
          <w:szCs w:val="22"/>
          <w:fitText w:val="1440" w:id="-1720467199"/>
        </w:rPr>
        <w:t>総時間</w:t>
      </w:r>
      <w:r w:rsidRPr="00CC50FD">
        <w:rPr>
          <w:rFonts w:ascii="ＭＳ Ｐ明朝" w:eastAsia="ＭＳ Ｐ明朝" w:hAnsi="ＭＳ Ｐ明朝" w:hint="eastAsia"/>
          <w:spacing w:val="15"/>
          <w:kern w:val="0"/>
          <w:sz w:val="24"/>
          <w:szCs w:val="22"/>
          <w:fitText w:val="1440" w:id="-1720467199"/>
        </w:rPr>
        <w:t>数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：</w:t>
      </w:r>
      <w:r>
        <w:rPr>
          <w:rFonts w:ascii="ＭＳ Ｐ明朝" w:eastAsia="ＭＳ Ｐ明朝" w:hAnsi="ＭＳ Ｐ明朝" w:hint="eastAsia"/>
          <w:sz w:val="24"/>
          <w:szCs w:val="22"/>
        </w:rPr>
        <w:t xml:space="preserve">　　　　　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時間</w:t>
      </w:r>
    </w:p>
    <w:p w14:paraId="440AE0C3" w14:textId="77777777" w:rsidR="005546E3" w:rsidRPr="00CC50FD" w:rsidRDefault="005546E3" w:rsidP="003B2392">
      <w:pPr>
        <w:tabs>
          <w:tab w:val="left" w:pos="1650"/>
        </w:tabs>
        <w:spacing w:line="240" w:lineRule="atLeast"/>
        <w:rPr>
          <w:sz w:val="24"/>
          <w:szCs w:val="22"/>
        </w:rPr>
      </w:pPr>
    </w:p>
    <w:p w14:paraId="705D82F0" w14:textId="77777777" w:rsidR="00A27007" w:rsidRPr="00A27007" w:rsidRDefault="00A27007" w:rsidP="003B2392">
      <w:pPr>
        <w:tabs>
          <w:tab w:val="left" w:pos="1650"/>
        </w:tabs>
        <w:spacing w:line="240" w:lineRule="atLeast"/>
        <w:rPr>
          <w:sz w:val="24"/>
          <w:szCs w:val="22"/>
        </w:rPr>
      </w:pPr>
    </w:p>
    <w:p w14:paraId="4E7512D2" w14:textId="77777777" w:rsidR="005546E3" w:rsidRPr="00CD7EEA" w:rsidRDefault="005546E3" w:rsidP="005546E3">
      <w:pPr>
        <w:tabs>
          <w:tab w:val="left" w:pos="1650"/>
        </w:tabs>
        <w:spacing w:line="240" w:lineRule="atLeast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１．支援対象</w:t>
      </w:r>
      <w:r w:rsidR="003B0158">
        <w:rPr>
          <w:rFonts w:ascii="ＭＳ Ｐ明朝" w:eastAsia="ＭＳ Ｐ明朝" w:hAnsi="ＭＳ Ｐ明朝" w:hint="eastAsia"/>
          <w:sz w:val="24"/>
          <w:szCs w:val="22"/>
        </w:rPr>
        <w:t>の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外国人留学生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0A0" w:firstRow="1" w:lastRow="0" w:firstColumn="1" w:lastColumn="0" w:noHBand="0" w:noVBand="0"/>
      </w:tblPr>
      <w:tblGrid>
        <w:gridCol w:w="2861"/>
        <w:gridCol w:w="2022"/>
        <w:gridCol w:w="1226"/>
        <w:gridCol w:w="2951"/>
      </w:tblGrid>
      <w:tr w:rsidR="005546E3" w:rsidRPr="00CD7EEA" w14:paraId="064B3EFD" w14:textId="77777777" w:rsidTr="001E1249">
        <w:trPr>
          <w:trHeight w:val="567"/>
          <w:jc w:val="center"/>
        </w:trPr>
        <w:tc>
          <w:tcPr>
            <w:tcW w:w="2861" w:type="dxa"/>
            <w:shd w:val="clear" w:color="auto" w:fill="D9D9D9"/>
            <w:vAlign w:val="center"/>
          </w:tcPr>
          <w:p w14:paraId="7C5FCFD6" w14:textId="77777777" w:rsidR="005546E3" w:rsidRPr="00C717B4" w:rsidRDefault="005546E3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bookmarkStart w:id="0" w:name="_Hlk69220586"/>
            <w:r w:rsidRPr="00C717B4">
              <w:rPr>
                <w:rFonts w:ascii="ＭＳ Ｐ明朝" w:eastAsia="ＭＳ Ｐ明朝" w:hAnsi="ＭＳ Ｐ明朝" w:hint="eastAsia"/>
                <w:sz w:val="18"/>
                <w:szCs w:val="20"/>
              </w:rPr>
              <w:t>留学生氏名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02B544E0" w14:textId="77777777" w:rsidR="005546E3" w:rsidRPr="00CD7EEA" w:rsidRDefault="005546E3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所属</w:t>
            </w:r>
          </w:p>
        </w:tc>
        <w:tc>
          <w:tcPr>
            <w:tcW w:w="1226" w:type="dxa"/>
            <w:shd w:val="clear" w:color="auto" w:fill="D9D9D9"/>
            <w:vAlign w:val="center"/>
          </w:tcPr>
          <w:p w14:paraId="7F1FE9DD" w14:textId="77777777" w:rsidR="005546E3" w:rsidRPr="00CD7EEA" w:rsidRDefault="005546E3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8"/>
                <w:szCs w:val="18"/>
              </w:rPr>
              <w:t>学籍番号</w:t>
            </w:r>
          </w:p>
        </w:tc>
        <w:tc>
          <w:tcPr>
            <w:tcW w:w="2951" w:type="dxa"/>
            <w:shd w:val="clear" w:color="auto" w:fill="D9D9D9"/>
            <w:vAlign w:val="center"/>
          </w:tcPr>
          <w:p w14:paraId="065BAEBD" w14:textId="77777777" w:rsidR="005546E3" w:rsidRPr="00CD7EEA" w:rsidRDefault="005546E3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8"/>
                <w:szCs w:val="18"/>
              </w:rPr>
              <w:t>支援</w:t>
            </w:r>
            <w:r w:rsidR="00D215D7">
              <w:rPr>
                <w:rFonts w:ascii="ＭＳ Ｐ明朝" w:eastAsia="ＭＳ Ｐ明朝" w:hAnsi="ＭＳ Ｐ明朝" w:hint="eastAsia"/>
                <w:sz w:val="18"/>
                <w:szCs w:val="18"/>
              </w:rPr>
              <w:t>種別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支援</w:t>
            </w:r>
            <w:r w:rsidR="00D215D7">
              <w:rPr>
                <w:rFonts w:ascii="ＭＳ Ｐ明朝" w:eastAsia="ＭＳ Ｐ明朝" w:hAnsi="ＭＳ Ｐ明朝" w:hint="eastAsia"/>
                <w:sz w:val="18"/>
                <w:szCs w:val="18"/>
              </w:rPr>
              <w:t>上限</w:t>
            </w:r>
            <w:r w:rsidRPr="00CD7EEA">
              <w:rPr>
                <w:rFonts w:ascii="ＭＳ Ｐ明朝" w:eastAsia="ＭＳ Ｐ明朝" w:hAnsi="ＭＳ Ｐ明朝" w:hint="eastAsia"/>
                <w:sz w:val="18"/>
                <w:szCs w:val="18"/>
              </w:rPr>
              <w:t>時間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 w:rsidRPr="00C717B4">
              <w:rPr>
                <w:rFonts w:ascii="ＭＳ Ｐ明朝" w:eastAsia="ＭＳ Ｐ明朝" w:hAnsi="ＭＳ Ｐ明朝" w:hint="eastAsia"/>
                <w:sz w:val="16"/>
                <w:szCs w:val="18"/>
              </w:rPr>
              <w:t>※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支援時間は</w:t>
            </w:r>
            <w:r w:rsidRPr="00C717B4">
              <w:rPr>
                <w:rFonts w:ascii="ＭＳ Ｐ明朝" w:eastAsia="ＭＳ Ｐ明朝" w:hAnsi="ＭＳ Ｐ明朝" w:hint="eastAsia"/>
                <w:sz w:val="16"/>
                <w:szCs w:val="18"/>
              </w:rPr>
              <w:t>半期分</w:t>
            </w:r>
          </w:p>
        </w:tc>
      </w:tr>
      <w:tr w:rsidR="00E507C2" w:rsidRPr="00CD7EEA" w14:paraId="4091AB33" w14:textId="77777777" w:rsidTr="00E4159C">
        <w:trPr>
          <w:trHeight w:val="482"/>
          <w:jc w:val="center"/>
        </w:trPr>
        <w:tc>
          <w:tcPr>
            <w:tcW w:w="2861" w:type="dxa"/>
            <w:vMerge w:val="restart"/>
            <w:shd w:val="clear" w:color="auto" w:fill="auto"/>
            <w:vAlign w:val="center"/>
          </w:tcPr>
          <w:p w14:paraId="0FBC177A" w14:textId="77777777" w:rsidR="00E507C2" w:rsidRPr="00C717B4" w:rsidRDefault="00E507C2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bookmarkStart w:id="1" w:name="_Hlk69220564"/>
          </w:p>
        </w:tc>
        <w:tc>
          <w:tcPr>
            <w:tcW w:w="2022" w:type="dxa"/>
            <w:vMerge w:val="restart"/>
            <w:vAlign w:val="center"/>
          </w:tcPr>
          <w:p w14:paraId="3DDD5333" w14:textId="77777777" w:rsidR="00E507C2" w:rsidRPr="000305BC" w:rsidRDefault="00E507C2" w:rsidP="00EB0BCA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0305BC">
              <w:rPr>
                <w:rFonts w:ascii="ＭＳ Ｐ明朝" w:eastAsia="ＭＳ Ｐ明朝" w:hAnsi="ＭＳ Ｐ明朝" w:hint="eastAsia"/>
                <w:sz w:val="16"/>
                <w:szCs w:val="18"/>
              </w:rPr>
              <w:t>学部・学府・研究科</w:t>
            </w:r>
          </w:p>
          <w:p w14:paraId="6ECDA7FC" w14:textId="77777777" w:rsidR="00E507C2" w:rsidRPr="000305BC" w:rsidRDefault="00E507C2" w:rsidP="00EB0BCA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0305BC">
              <w:rPr>
                <w:rFonts w:ascii="ＭＳ Ｐ明朝" w:eastAsia="ＭＳ Ｐ明朝" w:hAnsi="ＭＳ Ｐ明朝" w:hint="eastAsia"/>
                <w:sz w:val="16"/>
                <w:szCs w:val="18"/>
              </w:rPr>
              <w:t>専攻・学科</w:t>
            </w:r>
          </w:p>
          <w:p w14:paraId="62B2744B" w14:textId="77777777" w:rsidR="00E507C2" w:rsidRPr="000305BC" w:rsidRDefault="00E507C2" w:rsidP="00EB0BCA">
            <w:pPr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0305BC">
              <w:rPr>
                <w:rFonts w:ascii="ＭＳ Ｐ明朝" w:eastAsia="ＭＳ Ｐ明朝" w:hAnsi="ＭＳ Ｐ明朝" w:hint="eastAsia"/>
                <w:sz w:val="16"/>
              </w:rPr>
              <w:t>研究生・B・</w:t>
            </w:r>
            <w:r w:rsidRPr="000305BC">
              <w:rPr>
                <w:rFonts w:ascii="ＭＳ Ｐ明朝" w:eastAsia="ＭＳ Ｐ明朝" w:hAnsi="ＭＳ Ｐ明朝"/>
                <w:sz w:val="16"/>
              </w:rPr>
              <w:t>M</w:t>
            </w:r>
            <w:r w:rsidRPr="000305BC">
              <w:rPr>
                <w:rFonts w:ascii="ＭＳ Ｐ明朝" w:eastAsia="ＭＳ Ｐ明朝" w:hAnsi="ＭＳ Ｐ明朝" w:hint="eastAsia"/>
                <w:sz w:val="16"/>
              </w:rPr>
              <w:t>・</w:t>
            </w:r>
            <w:r w:rsidRPr="000305BC">
              <w:rPr>
                <w:rFonts w:ascii="ＭＳ Ｐ明朝" w:eastAsia="ＭＳ Ｐ明朝" w:hAnsi="ＭＳ Ｐ明朝"/>
                <w:sz w:val="16"/>
              </w:rPr>
              <w:t>D</w:t>
            </w:r>
            <w:r w:rsidRPr="000305BC">
              <w:rPr>
                <w:rFonts w:ascii="ＭＳ Ｐ明朝" w:eastAsia="ＭＳ Ｐ明朝" w:hAnsi="ＭＳ Ｐ明朝" w:hint="eastAsia"/>
                <w:sz w:val="16"/>
              </w:rPr>
              <w:t xml:space="preserve">　　年次</w:t>
            </w:r>
          </w:p>
        </w:tc>
        <w:tc>
          <w:tcPr>
            <w:tcW w:w="1226" w:type="dxa"/>
            <w:vMerge w:val="restart"/>
            <w:vAlign w:val="center"/>
          </w:tcPr>
          <w:p w14:paraId="732443ED" w14:textId="77777777" w:rsidR="00E507C2" w:rsidRPr="00CD7EEA" w:rsidRDefault="00E507C2" w:rsidP="00EB0BCA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51" w:type="dxa"/>
            <w:vAlign w:val="center"/>
          </w:tcPr>
          <w:p w14:paraId="514EBD67" w14:textId="1ED3FB6B" w:rsidR="00E507C2" w:rsidRPr="00CD7EEA" w:rsidRDefault="00055A52" w:rsidP="00E4159C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8"/>
                </w:rPr>
                <w:id w:val="-738863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E507C2">
              <w:rPr>
                <w:rFonts w:ascii="ＭＳ Ｐ明朝" w:eastAsia="ＭＳ Ｐ明朝" w:hAnsi="ＭＳ Ｐ明朝" w:hint="eastAsia"/>
                <w:sz w:val="16"/>
                <w:szCs w:val="18"/>
              </w:rPr>
              <w:t>新規渡日者生活支援（10時間）</w:t>
            </w:r>
          </w:p>
          <w:p w14:paraId="54C4FE3F" w14:textId="2CF2D5E7" w:rsidR="00E507C2" w:rsidRPr="00CD7EEA" w:rsidRDefault="00055A52" w:rsidP="00E4159C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8"/>
                </w:rPr>
                <w:id w:val="149677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2092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E507C2" w:rsidRPr="00ED6F11">
              <w:rPr>
                <w:rFonts w:ascii="ＭＳ Ｐ明朝" w:eastAsia="ＭＳ Ｐ明朝" w:hAnsi="ＭＳ Ｐ明朝" w:hint="eastAsia"/>
                <w:sz w:val="16"/>
                <w:szCs w:val="18"/>
              </w:rPr>
              <w:t>学部生支援</w:t>
            </w:r>
            <w:r w:rsidR="00E507C2">
              <w:rPr>
                <w:rFonts w:ascii="ＭＳ Ｐ明朝" w:eastAsia="ＭＳ Ｐ明朝" w:hAnsi="ＭＳ Ｐ明朝" w:hint="eastAsia"/>
                <w:sz w:val="16"/>
                <w:szCs w:val="18"/>
              </w:rPr>
              <w:t>（40時間）</w:t>
            </w:r>
          </w:p>
          <w:p w14:paraId="21D46E0E" w14:textId="3ECA223F" w:rsidR="00E507C2" w:rsidRDefault="00055A52" w:rsidP="00E4159C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8"/>
                </w:rPr>
                <w:id w:val="-1733774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B5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E507C2">
              <w:rPr>
                <w:rFonts w:ascii="ＭＳ Ｐ明朝" w:eastAsia="ＭＳ Ｐ明朝" w:hAnsi="ＭＳ Ｐ明朝" w:hint="eastAsia"/>
                <w:sz w:val="16"/>
                <w:szCs w:val="18"/>
              </w:rPr>
              <w:t>大学院</w:t>
            </w:r>
            <w:r w:rsidR="00E4159C">
              <w:rPr>
                <w:rFonts w:ascii="ＭＳ Ｐ明朝" w:eastAsia="ＭＳ Ｐ明朝" w:hAnsi="ＭＳ Ｐ明朝" w:hint="eastAsia"/>
                <w:sz w:val="16"/>
                <w:szCs w:val="18"/>
              </w:rPr>
              <w:t>生</w:t>
            </w:r>
            <w:r w:rsidR="000E3CB5">
              <w:rPr>
                <w:rFonts w:ascii="ＭＳ Ｐ明朝" w:eastAsia="ＭＳ Ｐ明朝" w:hAnsi="ＭＳ Ｐ明朝" w:hint="eastAsia"/>
                <w:sz w:val="16"/>
                <w:szCs w:val="18"/>
              </w:rPr>
              <w:t>支援</w:t>
            </w:r>
            <w:r w:rsidR="00E507C2">
              <w:rPr>
                <w:rFonts w:ascii="ＭＳ Ｐ明朝" w:eastAsia="ＭＳ Ｐ明朝" w:hAnsi="ＭＳ Ｐ明朝" w:hint="eastAsia"/>
                <w:sz w:val="16"/>
                <w:szCs w:val="18"/>
              </w:rPr>
              <w:t>（20時間）</w:t>
            </w:r>
          </w:p>
          <w:p w14:paraId="245A8AF5" w14:textId="58718BD5" w:rsidR="000E3CB5" w:rsidRPr="000E3CB5" w:rsidRDefault="000E3CB5" w:rsidP="00E4159C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 w:hint="eastAsia"/>
                <w:sz w:val="16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8"/>
                </w:rPr>
                <w:id w:val="-1176103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国費研究生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支援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（20時間）</w:t>
            </w:r>
          </w:p>
        </w:tc>
      </w:tr>
      <w:tr w:rsidR="00E507C2" w:rsidRPr="00CD7EEA" w14:paraId="37D59AF8" w14:textId="77777777" w:rsidTr="007D4CB8">
        <w:trPr>
          <w:trHeight w:val="912"/>
          <w:jc w:val="center"/>
        </w:trPr>
        <w:tc>
          <w:tcPr>
            <w:tcW w:w="2861" w:type="dxa"/>
            <w:vMerge/>
            <w:shd w:val="clear" w:color="auto" w:fill="auto"/>
            <w:vAlign w:val="center"/>
          </w:tcPr>
          <w:p w14:paraId="2F61A755" w14:textId="77777777" w:rsidR="00E507C2" w:rsidRPr="00C717B4" w:rsidRDefault="00E507C2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2022" w:type="dxa"/>
            <w:vMerge/>
            <w:vAlign w:val="center"/>
          </w:tcPr>
          <w:p w14:paraId="505D3F9F" w14:textId="77777777" w:rsidR="00E507C2" w:rsidRPr="000305BC" w:rsidRDefault="00E507C2" w:rsidP="00EB0BCA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226" w:type="dxa"/>
            <w:vMerge/>
            <w:vAlign w:val="center"/>
          </w:tcPr>
          <w:p w14:paraId="245E8524" w14:textId="77777777" w:rsidR="00E507C2" w:rsidRPr="00CD7EEA" w:rsidRDefault="00E507C2" w:rsidP="00EB0BCA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51" w:type="dxa"/>
            <w:vAlign w:val="center"/>
          </w:tcPr>
          <w:p w14:paraId="59266967" w14:textId="722EE849" w:rsidR="00E507C2" w:rsidRDefault="00055A52" w:rsidP="00E507C2">
            <w:pPr>
              <w:snapToGrid w:val="0"/>
              <w:spacing w:line="280" w:lineRule="exact"/>
              <w:ind w:left="240" w:hangingChars="150" w:hanging="24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6"/>
                </w:rPr>
                <w:id w:val="655343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209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507C2">
              <w:rPr>
                <w:rFonts w:ascii="ＭＳ Ｐ明朝" w:eastAsia="ＭＳ Ｐ明朝" w:hAnsi="ＭＳ Ｐ明朝" w:hint="eastAsia"/>
                <w:sz w:val="16"/>
                <w:szCs w:val="16"/>
              </w:rPr>
              <w:t>上記支援終了後の継続支援（20時間）</w:t>
            </w:r>
          </w:p>
          <w:p w14:paraId="31A67E85" w14:textId="4E8BF55A" w:rsidR="00E507C2" w:rsidRDefault="00055A52" w:rsidP="00E507C2">
            <w:pPr>
              <w:snapToGrid w:val="0"/>
              <w:spacing w:line="280" w:lineRule="exact"/>
              <w:ind w:left="240" w:hangingChars="150" w:hanging="24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6"/>
                </w:rPr>
                <w:id w:val="-1959723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209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507C2"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</w:p>
          <w:p w14:paraId="5B506F95" w14:textId="77777777" w:rsidR="00E507C2" w:rsidRPr="00E507C2" w:rsidRDefault="00E507C2" w:rsidP="00E507C2">
            <w:pPr>
              <w:snapToGrid w:val="0"/>
              <w:spacing w:line="280" w:lineRule="exact"/>
              <w:ind w:left="240" w:hangingChars="150" w:hanging="24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546E3">
              <w:rPr>
                <w:rFonts w:ascii="ＭＳ Ｐ明朝" w:eastAsia="ＭＳ Ｐ明朝" w:hAnsi="ＭＳ Ｐ明朝" w:hint="eastAsia"/>
                <w:sz w:val="16"/>
                <w:szCs w:val="16"/>
              </w:rPr>
              <w:t>→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これらの場合、</w:t>
            </w:r>
            <w:r w:rsidRPr="00156859">
              <w:rPr>
                <w:rFonts w:ascii="ＭＳ Ｐ明朝" w:eastAsia="ＭＳ Ｐ明朝" w:hAnsi="ＭＳ Ｐ明朝" w:hint="eastAsia"/>
                <w:sz w:val="16"/>
                <w:szCs w:val="16"/>
                <w:u w:val="wave"/>
              </w:rPr>
              <w:t>理由書（裏面）ご記入ください</w:t>
            </w:r>
          </w:p>
        </w:tc>
      </w:tr>
      <w:bookmarkEnd w:id="0"/>
      <w:bookmarkEnd w:id="1"/>
    </w:tbl>
    <w:p w14:paraId="18A6EEE4" w14:textId="77777777" w:rsidR="00A27007" w:rsidRPr="005546E3" w:rsidRDefault="00A27007" w:rsidP="003B2392">
      <w:pPr>
        <w:tabs>
          <w:tab w:val="left" w:pos="1650"/>
        </w:tabs>
        <w:spacing w:line="240" w:lineRule="atLeast"/>
        <w:rPr>
          <w:sz w:val="24"/>
          <w:szCs w:val="22"/>
        </w:rPr>
      </w:pPr>
    </w:p>
    <w:p w14:paraId="57276FA7" w14:textId="77777777" w:rsidR="005546E3" w:rsidRPr="005546E3" w:rsidRDefault="005546E3" w:rsidP="005546E3">
      <w:pPr>
        <w:tabs>
          <w:tab w:val="left" w:pos="1650"/>
        </w:tabs>
        <w:spacing w:line="240" w:lineRule="atLeast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２．チューターとして推薦する学生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0A0" w:firstRow="1" w:lastRow="0" w:firstColumn="1" w:lastColumn="0" w:noHBand="0" w:noVBand="0"/>
      </w:tblPr>
      <w:tblGrid>
        <w:gridCol w:w="2935"/>
        <w:gridCol w:w="1995"/>
        <w:gridCol w:w="1155"/>
        <w:gridCol w:w="1260"/>
        <w:gridCol w:w="1727"/>
      </w:tblGrid>
      <w:tr w:rsidR="00A56516" w:rsidRPr="00CD7EEA" w14:paraId="50D406F0" w14:textId="77777777" w:rsidTr="000A16FA">
        <w:trPr>
          <w:trHeight w:val="567"/>
          <w:jc w:val="center"/>
        </w:trPr>
        <w:tc>
          <w:tcPr>
            <w:tcW w:w="2935" w:type="dxa"/>
            <w:shd w:val="clear" w:color="auto" w:fill="D9D9D9"/>
          </w:tcPr>
          <w:p w14:paraId="1EF336CE" w14:textId="77777777" w:rsidR="00A56516" w:rsidRPr="00C717B4" w:rsidRDefault="00A56516" w:rsidP="000A16FA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717B4">
              <w:rPr>
                <w:rFonts w:ascii="ＭＳ Ｐ明朝" w:eastAsia="ＭＳ Ｐ明朝" w:hAnsi="ＭＳ Ｐ明朝" w:hint="eastAsia"/>
                <w:sz w:val="18"/>
                <w:szCs w:val="20"/>
              </w:rPr>
              <w:t>チューター学生氏名</w:t>
            </w:r>
          </w:p>
        </w:tc>
        <w:tc>
          <w:tcPr>
            <w:tcW w:w="1995" w:type="dxa"/>
            <w:shd w:val="clear" w:color="auto" w:fill="D9D9D9"/>
          </w:tcPr>
          <w:p w14:paraId="738A4E35" w14:textId="77777777" w:rsidR="00A56516" w:rsidRDefault="00A56516" w:rsidP="000A16FA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8"/>
                <w:szCs w:val="18"/>
              </w:rPr>
              <w:t>学部・学府</w:t>
            </w:r>
          </w:p>
          <w:p w14:paraId="1BE72B23" w14:textId="77777777" w:rsidR="00A56516" w:rsidRPr="00CD7EEA" w:rsidRDefault="00E571B8" w:rsidP="000A16FA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26A0">
              <w:rPr>
                <w:rFonts w:ascii="ＭＳ Ｐ明朝" w:eastAsia="ＭＳ Ｐ明朝" w:hAnsi="ＭＳ Ｐ明朝" w:hint="eastAsia"/>
                <w:sz w:val="16"/>
                <w:szCs w:val="16"/>
              </w:rPr>
              <w:t>※農工大所属ではない場合のみ大学名称も記入</w:t>
            </w:r>
          </w:p>
        </w:tc>
        <w:tc>
          <w:tcPr>
            <w:tcW w:w="1155" w:type="dxa"/>
            <w:shd w:val="clear" w:color="auto" w:fill="D9D9D9"/>
          </w:tcPr>
          <w:p w14:paraId="0E6E9624" w14:textId="77777777" w:rsidR="00A56516" w:rsidRPr="00CD7EEA" w:rsidRDefault="00A56516" w:rsidP="000A16FA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8"/>
                <w:szCs w:val="18"/>
              </w:rPr>
              <w:t>学籍番号</w:t>
            </w:r>
          </w:p>
        </w:tc>
        <w:tc>
          <w:tcPr>
            <w:tcW w:w="1260" w:type="dxa"/>
            <w:shd w:val="clear" w:color="auto" w:fill="D9D9D9"/>
          </w:tcPr>
          <w:p w14:paraId="43828DF0" w14:textId="77777777" w:rsidR="00A56516" w:rsidRPr="00CD7EEA" w:rsidRDefault="00A56516" w:rsidP="000A16FA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携帯電話番号</w:t>
            </w:r>
          </w:p>
        </w:tc>
        <w:tc>
          <w:tcPr>
            <w:tcW w:w="1727" w:type="dxa"/>
            <w:shd w:val="clear" w:color="auto" w:fill="D9D9D9"/>
          </w:tcPr>
          <w:p w14:paraId="028C0622" w14:textId="77777777" w:rsidR="00A56516" w:rsidRPr="00CD7EEA" w:rsidRDefault="00A56516" w:rsidP="000A16FA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メールアドレス</w:t>
            </w:r>
          </w:p>
        </w:tc>
      </w:tr>
      <w:tr w:rsidR="00A56516" w:rsidRPr="00CD7EEA" w14:paraId="20049F77" w14:textId="77777777" w:rsidTr="000A16FA">
        <w:trPr>
          <w:trHeight w:val="567"/>
          <w:jc w:val="center"/>
        </w:trPr>
        <w:tc>
          <w:tcPr>
            <w:tcW w:w="2935" w:type="dxa"/>
            <w:shd w:val="clear" w:color="auto" w:fill="auto"/>
          </w:tcPr>
          <w:p w14:paraId="711B150E" w14:textId="77777777" w:rsidR="00A56516" w:rsidRPr="00C717B4" w:rsidRDefault="00A56516" w:rsidP="000A16FA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3703B232" w14:textId="77777777" w:rsidR="00A56516" w:rsidRPr="00F87408" w:rsidRDefault="00A56516" w:rsidP="000A16FA">
            <w:pPr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F87408">
              <w:rPr>
                <w:rFonts w:ascii="ＭＳ Ｐ明朝" w:eastAsia="ＭＳ Ｐ明朝" w:hAnsi="ＭＳ Ｐ明朝" w:hint="eastAsia"/>
                <w:sz w:val="16"/>
                <w:szCs w:val="18"/>
              </w:rPr>
              <w:t>学部・学府・研究科</w:t>
            </w:r>
          </w:p>
        </w:tc>
        <w:tc>
          <w:tcPr>
            <w:tcW w:w="1155" w:type="dxa"/>
            <w:vAlign w:val="center"/>
          </w:tcPr>
          <w:p w14:paraId="23D80899" w14:textId="77777777" w:rsidR="00A56516" w:rsidRPr="00CD7EEA" w:rsidRDefault="00A56516" w:rsidP="000A16FA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1CEA6A8" w14:textId="77777777" w:rsidR="00A56516" w:rsidRPr="00CD7EEA" w:rsidRDefault="00A56516" w:rsidP="000A16F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27" w:type="dxa"/>
            <w:vAlign w:val="center"/>
          </w:tcPr>
          <w:p w14:paraId="5FDC4309" w14:textId="77777777" w:rsidR="00A56516" w:rsidRPr="00CD7EEA" w:rsidRDefault="00A56516" w:rsidP="000A16F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571B8" w:rsidRPr="00CD7EEA" w14:paraId="4869B10B" w14:textId="77777777" w:rsidTr="000A16FA">
        <w:trPr>
          <w:trHeight w:val="1134"/>
          <w:jc w:val="center"/>
        </w:trPr>
        <w:tc>
          <w:tcPr>
            <w:tcW w:w="9072" w:type="dxa"/>
            <w:gridSpan w:val="5"/>
            <w:shd w:val="clear" w:color="auto" w:fill="FFFFFF"/>
          </w:tcPr>
          <w:p w14:paraId="6C6660FC" w14:textId="77777777" w:rsidR="00E571B8" w:rsidRPr="001324AA" w:rsidRDefault="00E571B8" w:rsidP="00E571B8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b/>
                <w:color w:val="4472C4"/>
                <w:sz w:val="18"/>
                <w:szCs w:val="18"/>
                <w:u w:val="single"/>
              </w:rPr>
            </w:pPr>
            <w:r w:rsidRPr="00784154">
              <w:rPr>
                <w:rFonts w:ascii="ＭＳ Ｐ明朝" w:eastAsia="ＭＳ Ｐ明朝" w:hAnsi="ＭＳ Ｐ明朝" w:hint="eastAsia"/>
                <w:b/>
                <w:color w:val="4472C4"/>
                <w:sz w:val="18"/>
                <w:szCs w:val="18"/>
                <w:u w:val="single"/>
              </w:rPr>
              <w:t>※</w:t>
            </w:r>
            <w:r>
              <w:rPr>
                <w:rFonts w:ascii="ＭＳ Ｐ明朝" w:eastAsia="ＭＳ Ｐ明朝" w:hAnsi="ＭＳ Ｐ明朝" w:hint="eastAsia"/>
                <w:b/>
                <w:color w:val="4472C4"/>
                <w:sz w:val="18"/>
                <w:szCs w:val="18"/>
                <w:u w:val="single"/>
              </w:rPr>
              <w:t>以下、</w:t>
            </w:r>
            <w:r w:rsidRPr="00784154">
              <w:rPr>
                <w:rFonts w:ascii="ＭＳ Ｐ明朝" w:eastAsia="ＭＳ Ｐ明朝" w:hAnsi="ＭＳ Ｐ明朝" w:hint="eastAsia"/>
                <w:b/>
                <w:color w:val="4472C4"/>
                <w:sz w:val="18"/>
                <w:szCs w:val="18"/>
                <w:u w:val="single"/>
              </w:rPr>
              <w:t>ご確認の上チェックボックスにチェックをお願いします。</w:t>
            </w:r>
          </w:p>
          <w:p w14:paraId="2EA38BB3" w14:textId="77777777" w:rsidR="00E571B8" w:rsidRDefault="00E571B8" w:rsidP="00E571B8">
            <w:pPr>
              <w:snapToGrid w:val="0"/>
              <w:spacing w:line="32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363A5">
              <w:rPr>
                <w:rFonts w:ascii="ＭＳ Ｐ明朝" w:eastAsia="ＭＳ Ｐ明朝" w:hAnsi="ＭＳ Ｐ明朝" w:hint="eastAsia"/>
                <w:sz w:val="18"/>
                <w:szCs w:val="18"/>
              </w:rPr>
              <w:t>担当留学生との連絡のため、上記学生の</w:t>
            </w:r>
            <w:hyperlink r:id="rId8" w:history="1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メールアドレス</w:t>
            </w:r>
            <w:r w:rsidRPr="00F363A5">
              <w:rPr>
                <w:rFonts w:ascii="ＭＳ Ｐ明朝" w:eastAsia="ＭＳ Ｐ明朝" w:hAnsi="ＭＳ Ｐ明朝" w:hint="eastAsia"/>
                <w:sz w:val="18"/>
                <w:szCs w:val="18"/>
              </w:rPr>
              <w:t>を担当留学生に知らせる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場合があります。</w:t>
            </w:r>
          </w:p>
          <w:p w14:paraId="53331816" w14:textId="77777777" w:rsidR="00E571B8" w:rsidRPr="00F363A5" w:rsidRDefault="00E571B8" w:rsidP="00E571B8">
            <w:pPr>
              <w:snapToGrid w:val="0"/>
              <w:spacing w:line="32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140CE">
              <w:rPr>
                <w:rFonts w:ascii="ＭＳ Ｐ明朝" w:eastAsia="ＭＳ Ｐ明朝" w:hAnsi="ＭＳ Ｐ明朝" w:hint="eastAsia"/>
                <w:sz w:val="18"/>
                <w:szCs w:val="18"/>
              </w:rPr>
              <w:t>（携帯電話番号は、事務局からの連絡用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にのみ使用致します。</w:t>
            </w:r>
            <w:r w:rsidRPr="00E140CE">
              <w:rPr>
                <w:rFonts w:ascii="ＭＳ Ｐ明朝" w:eastAsia="ＭＳ Ｐ明朝" w:hAnsi="ＭＳ Ｐ明朝" w:hint="eastAsia"/>
                <w:sz w:val="18"/>
                <w:szCs w:val="18"/>
              </w:rPr>
              <w:t>留学生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には共有</w:t>
            </w:r>
            <w:r w:rsidRPr="00E140CE">
              <w:rPr>
                <w:rFonts w:ascii="ＭＳ Ｐ明朝" w:eastAsia="ＭＳ Ｐ明朝" w:hAnsi="ＭＳ Ｐ明朝" w:hint="eastAsia"/>
                <w:sz w:val="18"/>
                <w:szCs w:val="18"/>
              </w:rPr>
              <w:t>しません。）</w:t>
            </w:r>
          </w:p>
          <w:p w14:paraId="6A2FD776" w14:textId="520D6BDE" w:rsidR="00E571B8" w:rsidRPr="00E140CE" w:rsidRDefault="00055A52" w:rsidP="00E571B8">
            <w:pPr>
              <w:snapToGrid w:val="0"/>
              <w:spacing w:beforeLines="50" w:before="187" w:afterLines="50" w:after="187" w:line="320" w:lineRule="exact"/>
              <w:ind w:firstLineChars="100" w:firstLine="24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260415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20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571B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この</w:t>
            </w:r>
            <w:r w:rsidR="00E571B8" w:rsidRPr="00E926A0">
              <w:rPr>
                <w:rFonts w:ascii="ＭＳ Ｐ明朝" w:eastAsia="ＭＳ Ｐ明朝" w:hAnsi="ＭＳ Ｐ明朝" w:hint="eastAsia"/>
                <w:sz w:val="18"/>
                <w:szCs w:val="18"/>
              </w:rPr>
              <w:t>ことについて</w:t>
            </w:r>
            <w:r w:rsidR="00E571B8">
              <w:rPr>
                <w:rFonts w:ascii="ＭＳ Ｐ明朝" w:eastAsia="ＭＳ Ｐ明朝" w:hAnsi="ＭＳ Ｐ明朝" w:hint="eastAsia"/>
                <w:sz w:val="18"/>
                <w:szCs w:val="18"/>
              </w:rPr>
              <w:t>本人の了承を得ました。</w:t>
            </w:r>
          </w:p>
        </w:tc>
      </w:tr>
    </w:tbl>
    <w:p w14:paraId="19B9D169" w14:textId="77777777" w:rsidR="00A56516" w:rsidRDefault="00A56516" w:rsidP="007F16A5">
      <w:pPr>
        <w:tabs>
          <w:tab w:val="left" w:pos="1650"/>
        </w:tabs>
        <w:spacing w:line="240" w:lineRule="atLeast"/>
        <w:rPr>
          <w:sz w:val="24"/>
          <w:szCs w:val="22"/>
        </w:rPr>
      </w:pPr>
    </w:p>
    <w:p w14:paraId="08A35787" w14:textId="77777777" w:rsidR="00851F6D" w:rsidRPr="007F16A5" w:rsidRDefault="007F16A5" w:rsidP="007F16A5">
      <w:pPr>
        <w:tabs>
          <w:tab w:val="left" w:pos="1650"/>
        </w:tabs>
        <w:spacing w:line="240" w:lineRule="atLeast"/>
        <w:rPr>
          <w:sz w:val="24"/>
          <w:szCs w:val="22"/>
        </w:rPr>
      </w:pPr>
      <w:bookmarkStart w:id="2" w:name="_Hlk69220821"/>
      <w:r>
        <w:rPr>
          <w:sz w:val="24"/>
          <w:szCs w:val="22"/>
        </w:rPr>
        <w:br w:type="page"/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51F6D" w:rsidRPr="007E32C3" w14:paraId="636C898C" w14:textId="77777777" w:rsidTr="001A5B80">
        <w:trPr>
          <w:jc w:val="center"/>
        </w:trPr>
        <w:tc>
          <w:tcPr>
            <w:tcW w:w="9268" w:type="dxa"/>
            <w:shd w:val="clear" w:color="auto" w:fill="auto"/>
          </w:tcPr>
          <w:p w14:paraId="7D619A39" w14:textId="77777777" w:rsidR="00E571B8" w:rsidRPr="001324AA" w:rsidRDefault="00E571B8" w:rsidP="00E571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shd w:val="clear" w:color="auto" w:fill="FFFFFF"/>
              </w:rPr>
            </w:pPr>
            <w:bookmarkStart w:id="3" w:name="_Hlk65245685"/>
            <w:bookmarkStart w:id="4" w:name="_GoBack" w:colFirst="0" w:colLast="0"/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lastRenderedPageBreak/>
              <w:t>チューター支援には下記区分がありますが、</w:t>
            </w:r>
            <w:r w:rsidRPr="001324AA"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18"/>
                <w:shd w:val="clear" w:color="auto" w:fill="FFFFFF"/>
              </w:rPr>
              <w:t>④の継続支援を希望する場合または該当するものがない場合は、理由書にご記入の上ご提出ください。理由書を基に認められた場合のみ、チューターが配置されます。</w:t>
            </w:r>
            <w:r w:rsidRPr="001324AA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  <w:shd w:val="clear" w:color="auto" w:fill="FFFFFF"/>
              </w:rPr>
              <w:t>（</w:t>
            </w:r>
            <w:r w:rsidRPr="001324A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～</w:t>
            </w:r>
            <w:r w:rsidRPr="001324A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に該当する場合は、理由書のご記入は不要です。）</w:t>
            </w:r>
          </w:p>
          <w:p w14:paraId="24668827" w14:textId="77777777" w:rsidR="00E571B8" w:rsidRPr="001324AA" w:rsidRDefault="00E571B8" w:rsidP="00E571B8">
            <w:pPr>
              <w:widowControl/>
              <w:ind w:left="336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shd w:val="clear" w:color="auto" w:fill="FFFFFF"/>
              </w:rPr>
            </w:pP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① 新規渡日者の生活支援　（</w:t>
            </w:r>
            <w:r w:rsidRPr="001324AA">
              <w:rPr>
                <w:rFonts w:ascii="ＭＳ Ｐ明朝" w:eastAsia="ＭＳ Ｐ明朝" w:hAnsi="ＭＳ Ｐ明朝" w:hint="eastAsia"/>
                <w:sz w:val="18"/>
                <w:szCs w:val="18"/>
              </w:rPr>
              <w:t>原則渡日後1ヶ月、支援時間10時間まで</w:t>
            </w: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）</w:t>
            </w:r>
          </w:p>
          <w:p w14:paraId="0C81F4FF" w14:textId="77777777" w:rsidR="00E571B8" w:rsidRPr="001324AA" w:rsidRDefault="00E571B8" w:rsidP="00E571B8">
            <w:pPr>
              <w:widowControl/>
              <w:ind w:left="336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shd w:val="clear" w:color="auto" w:fill="FFFFFF"/>
              </w:rPr>
            </w:pP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② 学部生支援　（入学後１年間、支援時間80時間　※前期・後期それぞれ40時間まで）</w:t>
            </w:r>
          </w:p>
          <w:p w14:paraId="70A09048" w14:textId="00F30708" w:rsidR="00E571B8" w:rsidRDefault="00E571B8" w:rsidP="00E571B8">
            <w:pPr>
              <w:widowControl/>
              <w:ind w:left="336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shd w:val="clear" w:color="auto" w:fill="FFFFFF"/>
              </w:rPr>
            </w:pP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③ 大学院生支援　（渡日後半年間、支援時間20時間まで）</w:t>
            </w:r>
          </w:p>
          <w:p w14:paraId="18AF71C7" w14:textId="08116803" w:rsidR="000E3CB5" w:rsidRPr="001324AA" w:rsidRDefault="000E3CB5" w:rsidP="00E571B8">
            <w:pPr>
              <w:widowControl/>
              <w:ind w:left="336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 xml:space="preserve">④ </w:t>
            </w: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国費研究生支援　（渡日後半年間、支援時間20時間まで）</w:t>
            </w:r>
          </w:p>
          <w:p w14:paraId="5ACC1C75" w14:textId="36B20F39" w:rsidR="00851F6D" w:rsidRPr="007E32C3" w:rsidRDefault="000E3CB5" w:rsidP="00E571B8">
            <w:pPr>
              <w:widowControl/>
              <w:ind w:left="336"/>
              <w:jc w:val="left"/>
              <w:rPr>
                <w:rFonts w:ascii="ＭＳ Ｐ明朝" w:eastAsia="ＭＳ Ｐ明朝" w:hAnsi="ＭＳ Ｐ明朝" w:cs="ＭＳ Ｐゴシック"/>
                <w:b/>
                <w:color w:val="555555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18"/>
                <w:shd w:val="clear" w:color="auto" w:fill="FFFFFF"/>
              </w:rPr>
              <w:t>⑤</w:t>
            </w:r>
            <w:r w:rsidR="00E571B8" w:rsidRPr="001324AA"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18"/>
                <w:shd w:val="clear" w:color="auto" w:fill="FFFFFF"/>
              </w:rPr>
              <w:t xml:space="preserve"> 学部・大学院留学生への継続支援　（①〜③対象外の留学生、支援時間</w:t>
            </w:r>
            <w:r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18"/>
                <w:shd w:val="clear" w:color="auto" w:fill="FFFFFF"/>
              </w:rPr>
              <w:t>半期</w:t>
            </w:r>
            <w:r w:rsidR="00E571B8" w:rsidRPr="001324AA"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18"/>
                <w:shd w:val="clear" w:color="auto" w:fill="FFFFFF"/>
              </w:rPr>
              <w:t>あたり20時間まで）</w:t>
            </w:r>
          </w:p>
        </w:tc>
      </w:tr>
    </w:tbl>
    <w:bookmarkEnd w:id="3"/>
    <w:bookmarkEnd w:id="4"/>
    <w:p w14:paraId="55E59FEB" w14:textId="77777777" w:rsidR="00851F6D" w:rsidRPr="00E94225" w:rsidRDefault="00055A52" w:rsidP="00851F6D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 w14:anchorId="6BDD85B9">
          <v:rect id="_x0000_i1025" style="width:453.5pt;height:.05pt" o:hralign="center" o:hrstd="t" o:hr="t" fillcolor="#a0a0a0" stroked="f">
            <v:textbox inset="5.85pt,.7pt,5.85pt,.7pt"/>
          </v:rect>
        </w:pict>
      </w:r>
    </w:p>
    <w:p w14:paraId="6534CEF7" w14:textId="77777777" w:rsidR="00851F6D" w:rsidRPr="001A5B80" w:rsidRDefault="00851F6D" w:rsidP="001E1249">
      <w:pPr>
        <w:spacing w:afterLines="50" w:after="187"/>
        <w:jc w:val="center"/>
        <w:rPr>
          <w:sz w:val="32"/>
          <w:szCs w:val="32"/>
        </w:rPr>
      </w:pPr>
      <w:r w:rsidRPr="001A5B80">
        <w:rPr>
          <w:rFonts w:hint="eastAsia"/>
          <w:sz w:val="32"/>
          <w:szCs w:val="32"/>
        </w:rPr>
        <w:t>理由書</w:t>
      </w:r>
    </w:p>
    <w:p w14:paraId="35F4B658" w14:textId="77777777" w:rsidR="008A4965" w:rsidRPr="008A4965" w:rsidRDefault="008A4965" w:rsidP="008A4965">
      <w:pPr>
        <w:spacing w:line="360" w:lineRule="auto"/>
        <w:ind w:firstLineChars="2200" w:firstLine="5280"/>
        <w:rPr>
          <w:sz w:val="24"/>
        </w:rPr>
      </w:pPr>
      <w:r w:rsidRPr="008A4965">
        <w:rPr>
          <w:rFonts w:hint="eastAsia"/>
          <w:sz w:val="24"/>
        </w:rPr>
        <w:t xml:space="preserve">指導教員：　　　　　　　　　　　</w:t>
      </w:r>
    </w:p>
    <w:p w14:paraId="080414EE" w14:textId="77777777" w:rsidR="008A4965" w:rsidRDefault="008A4965" w:rsidP="001E1249">
      <w:pPr>
        <w:spacing w:line="360" w:lineRule="auto"/>
        <w:ind w:firstLineChars="100" w:firstLine="240"/>
        <w:jc w:val="left"/>
        <w:rPr>
          <w:sz w:val="24"/>
        </w:rPr>
      </w:pPr>
    </w:p>
    <w:p w14:paraId="1FA3A277" w14:textId="2175A9A8" w:rsidR="00156859" w:rsidRDefault="00055A52" w:rsidP="008A4965">
      <w:pPr>
        <w:spacing w:line="360" w:lineRule="auto"/>
        <w:jc w:val="left"/>
        <w:rPr>
          <w:sz w:val="24"/>
        </w:rPr>
      </w:pPr>
      <w:sdt>
        <w:sdtPr>
          <w:rPr>
            <w:rFonts w:hint="eastAsia"/>
            <w:sz w:val="24"/>
          </w:rPr>
          <w:id w:val="16329799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8209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56859">
        <w:rPr>
          <w:rFonts w:hint="eastAsia"/>
          <w:sz w:val="24"/>
        </w:rPr>
        <w:t>外部資金で支援財源が措置されているため</w:t>
      </w:r>
    </w:p>
    <w:p w14:paraId="639C64F4" w14:textId="77777777" w:rsidR="00156859" w:rsidRDefault="00156859" w:rsidP="008A4965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事業名称：　　　　　　　　　　　　　　　　　　　</w:t>
      </w:r>
      <w:r w:rsidRPr="008A4965">
        <w:rPr>
          <w:rFonts w:hint="eastAsia"/>
          <w:sz w:val="18"/>
          <w:szCs w:val="18"/>
        </w:rPr>
        <w:t>（例：</w:t>
      </w:r>
      <w:r w:rsidRPr="008A4965">
        <w:rPr>
          <w:rFonts w:hint="eastAsia"/>
          <w:sz w:val="18"/>
          <w:szCs w:val="18"/>
        </w:rPr>
        <w:t>JICA</w:t>
      </w:r>
      <w:r w:rsidRPr="008A4965">
        <w:rPr>
          <w:rFonts w:hint="eastAsia"/>
          <w:sz w:val="18"/>
          <w:szCs w:val="18"/>
        </w:rPr>
        <w:t>研修員事業）</w:t>
      </w:r>
    </w:p>
    <w:p w14:paraId="01D9C78D" w14:textId="77777777" w:rsidR="00156859" w:rsidRPr="00156859" w:rsidRDefault="00156859" w:rsidP="008A4965">
      <w:pPr>
        <w:spacing w:line="360" w:lineRule="auto"/>
        <w:ind w:firstLineChars="200" w:firstLine="480"/>
        <w:jc w:val="left"/>
        <w:rPr>
          <w:sz w:val="24"/>
        </w:rPr>
      </w:pPr>
    </w:p>
    <w:p w14:paraId="1AC916B6" w14:textId="67D4A89F" w:rsidR="00156859" w:rsidRPr="00156859" w:rsidRDefault="00055A52" w:rsidP="008A4965">
      <w:pPr>
        <w:spacing w:line="360" w:lineRule="auto"/>
        <w:jc w:val="left"/>
        <w:rPr>
          <w:sz w:val="24"/>
        </w:rPr>
      </w:pPr>
      <w:sdt>
        <w:sdtPr>
          <w:rPr>
            <w:rFonts w:hint="eastAsia"/>
            <w:sz w:val="24"/>
          </w:rPr>
          <w:id w:val="21143162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8209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56859">
        <w:rPr>
          <w:rFonts w:hint="eastAsia"/>
          <w:sz w:val="24"/>
        </w:rPr>
        <w:t>その他</w:t>
      </w:r>
      <w:r w:rsidR="00882092">
        <w:rPr>
          <w:rFonts w:hint="eastAsia"/>
          <w:sz w:val="24"/>
        </w:rPr>
        <w:t xml:space="preserve">　</w:t>
      </w:r>
      <w:r w:rsidR="00882092" w:rsidRPr="007A4359">
        <w:rPr>
          <w:rFonts w:hint="eastAsia"/>
          <w:sz w:val="18"/>
          <w:szCs w:val="18"/>
        </w:rPr>
        <w:t>（ワークスタディ予算を</w:t>
      </w:r>
      <w:r w:rsidR="00882092">
        <w:rPr>
          <w:rFonts w:hint="eastAsia"/>
          <w:sz w:val="18"/>
          <w:szCs w:val="18"/>
        </w:rPr>
        <w:t xml:space="preserve"> </w:t>
      </w:r>
      <w:sdt>
        <w:sdtPr>
          <w:rPr>
            <w:rFonts w:hint="eastAsia"/>
            <w:sz w:val="18"/>
            <w:szCs w:val="18"/>
          </w:rPr>
          <w:id w:val="-12771769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82092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882092" w:rsidRPr="007A4359">
        <w:rPr>
          <w:rFonts w:hint="eastAsia"/>
          <w:sz w:val="18"/>
          <w:szCs w:val="18"/>
        </w:rPr>
        <w:t>使用する</w:t>
      </w:r>
      <w:r w:rsidR="00882092">
        <w:rPr>
          <w:rFonts w:hint="eastAsia"/>
          <w:sz w:val="18"/>
          <w:szCs w:val="18"/>
        </w:rPr>
        <w:t xml:space="preserve"> </w:t>
      </w:r>
      <w:sdt>
        <w:sdtPr>
          <w:rPr>
            <w:rFonts w:hint="eastAsia"/>
            <w:sz w:val="18"/>
            <w:szCs w:val="18"/>
          </w:rPr>
          <w:id w:val="-7458792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82092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882092" w:rsidRPr="007A4359">
        <w:rPr>
          <w:rFonts w:hint="eastAsia"/>
          <w:sz w:val="18"/>
          <w:szCs w:val="18"/>
        </w:rPr>
        <w:t>使用しない）</w:t>
      </w:r>
    </w:p>
    <w:p w14:paraId="2F78F739" w14:textId="77777777" w:rsidR="00156859" w:rsidRPr="001E1249" w:rsidRDefault="00851F6D" w:rsidP="008A4965">
      <w:pPr>
        <w:spacing w:line="360" w:lineRule="auto"/>
        <w:ind w:leftChars="100" w:left="210" w:firstLineChars="100" w:firstLine="240"/>
        <w:jc w:val="left"/>
        <w:rPr>
          <w:sz w:val="24"/>
        </w:rPr>
      </w:pPr>
      <w:r w:rsidRPr="001E1249">
        <w:rPr>
          <w:rFonts w:hint="eastAsia"/>
          <w:sz w:val="24"/>
        </w:rPr>
        <w:t>下記留学生については、通常のチューター支援対象外ですが、以下理由により追加のチューター支援が必要な状況です。</w:t>
      </w:r>
    </w:p>
    <w:p w14:paraId="4EB10B8A" w14:textId="77777777" w:rsidR="00156859" w:rsidRDefault="00156859" w:rsidP="00AF2AEF">
      <w:pPr>
        <w:jc w:val="left"/>
        <w:rPr>
          <w:sz w:val="24"/>
        </w:rPr>
      </w:pPr>
    </w:p>
    <w:p w14:paraId="7914920F" w14:textId="77777777" w:rsidR="00156859" w:rsidRPr="001E1249" w:rsidRDefault="00156859" w:rsidP="00AF2AEF">
      <w:pPr>
        <w:jc w:val="left"/>
        <w:rPr>
          <w:sz w:val="24"/>
        </w:rPr>
      </w:pPr>
    </w:p>
    <w:p w14:paraId="25343CFE" w14:textId="77777777" w:rsidR="00AF2AEF" w:rsidRPr="001E1249" w:rsidRDefault="00AF2AEF" w:rsidP="00AF2AEF">
      <w:pPr>
        <w:jc w:val="left"/>
        <w:rPr>
          <w:sz w:val="24"/>
        </w:rPr>
      </w:pPr>
    </w:p>
    <w:p w14:paraId="60149358" w14:textId="77777777" w:rsidR="00AF2AEF" w:rsidRDefault="00AF2AEF" w:rsidP="00AF2AEF">
      <w:pPr>
        <w:rPr>
          <w:sz w:val="24"/>
        </w:rPr>
      </w:pPr>
    </w:p>
    <w:p w14:paraId="10658438" w14:textId="77777777" w:rsidR="001E1249" w:rsidRDefault="001E1249" w:rsidP="00AF2AEF">
      <w:pPr>
        <w:rPr>
          <w:sz w:val="24"/>
        </w:rPr>
      </w:pPr>
    </w:p>
    <w:p w14:paraId="218E0561" w14:textId="77777777" w:rsidR="001E1249" w:rsidRDefault="001E1249" w:rsidP="00AF2AEF">
      <w:pPr>
        <w:rPr>
          <w:sz w:val="24"/>
        </w:rPr>
      </w:pPr>
    </w:p>
    <w:p w14:paraId="60711415" w14:textId="77777777" w:rsidR="00156859" w:rsidRDefault="00156859" w:rsidP="00AF2AEF">
      <w:pPr>
        <w:rPr>
          <w:sz w:val="24"/>
        </w:rPr>
      </w:pPr>
    </w:p>
    <w:p w14:paraId="6D1C4C28" w14:textId="77777777" w:rsidR="00156859" w:rsidRPr="00156859" w:rsidRDefault="00156859" w:rsidP="00AF2AEF">
      <w:pPr>
        <w:rPr>
          <w:sz w:val="24"/>
        </w:rPr>
      </w:pPr>
    </w:p>
    <w:p w14:paraId="71A29543" w14:textId="77777777" w:rsidR="00AF2AEF" w:rsidRPr="001E1249" w:rsidRDefault="00AF2AEF" w:rsidP="00AF2AEF">
      <w:pPr>
        <w:rPr>
          <w:sz w:val="24"/>
        </w:rPr>
      </w:pPr>
    </w:p>
    <w:p w14:paraId="05451990" w14:textId="77777777" w:rsidR="00851F6D" w:rsidRDefault="00851F6D" w:rsidP="001E1249">
      <w:pPr>
        <w:tabs>
          <w:tab w:val="left" w:pos="1650"/>
        </w:tabs>
        <w:ind w:leftChars="1300" w:left="2730" w:firstLineChars="100" w:firstLine="240"/>
        <w:rPr>
          <w:sz w:val="24"/>
        </w:rPr>
      </w:pPr>
      <w:r w:rsidRPr="00851F6D">
        <w:rPr>
          <w:rFonts w:hint="eastAsia"/>
          <w:sz w:val="24"/>
        </w:rPr>
        <w:t>チューター配置を必要とする留学生</w:t>
      </w:r>
    </w:p>
    <w:tbl>
      <w:tblPr>
        <w:tblW w:w="62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0A0" w:firstRow="1" w:lastRow="0" w:firstColumn="1" w:lastColumn="0" w:noHBand="0" w:noVBand="0"/>
      </w:tblPr>
      <w:tblGrid>
        <w:gridCol w:w="2895"/>
        <w:gridCol w:w="2160"/>
        <w:gridCol w:w="1240"/>
      </w:tblGrid>
      <w:tr w:rsidR="00AF2AEF" w:rsidRPr="00CD7EEA" w14:paraId="4DB42FD2" w14:textId="77777777" w:rsidTr="00156859">
        <w:trPr>
          <w:trHeight w:val="434"/>
          <w:jc w:val="right"/>
        </w:trPr>
        <w:tc>
          <w:tcPr>
            <w:tcW w:w="2895" w:type="dxa"/>
            <w:shd w:val="clear" w:color="auto" w:fill="D9D9D9"/>
            <w:vAlign w:val="center"/>
          </w:tcPr>
          <w:p w14:paraId="46F26448" w14:textId="77777777" w:rsidR="00AF2AEF" w:rsidRPr="00C717B4" w:rsidRDefault="00AF2AEF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717B4">
              <w:rPr>
                <w:rFonts w:ascii="ＭＳ Ｐ明朝" w:eastAsia="ＭＳ Ｐ明朝" w:hAnsi="ＭＳ Ｐ明朝" w:hint="eastAsia"/>
                <w:sz w:val="18"/>
                <w:szCs w:val="20"/>
              </w:rPr>
              <w:t>留学生氏名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5BFDF61F" w14:textId="77777777" w:rsidR="00AF2AEF" w:rsidRPr="00CD7EEA" w:rsidRDefault="00AF2AEF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所属</w:t>
            </w:r>
          </w:p>
        </w:tc>
        <w:tc>
          <w:tcPr>
            <w:tcW w:w="1240" w:type="dxa"/>
            <w:shd w:val="clear" w:color="auto" w:fill="D9D9D9"/>
            <w:vAlign w:val="center"/>
          </w:tcPr>
          <w:p w14:paraId="38D7E68B" w14:textId="77777777" w:rsidR="00AF2AEF" w:rsidRPr="00CD7EEA" w:rsidRDefault="00AF2AEF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8"/>
                <w:szCs w:val="18"/>
              </w:rPr>
              <w:t>学籍番号</w:t>
            </w:r>
          </w:p>
        </w:tc>
      </w:tr>
      <w:tr w:rsidR="00AF2AEF" w:rsidRPr="00CD7EEA" w14:paraId="499772D9" w14:textId="77777777" w:rsidTr="00156859">
        <w:trPr>
          <w:trHeight w:val="757"/>
          <w:jc w:val="right"/>
        </w:trPr>
        <w:tc>
          <w:tcPr>
            <w:tcW w:w="2895" w:type="dxa"/>
            <w:vMerge w:val="restart"/>
            <w:shd w:val="clear" w:color="auto" w:fill="auto"/>
            <w:vAlign w:val="center"/>
          </w:tcPr>
          <w:p w14:paraId="149B7684" w14:textId="77777777" w:rsidR="00AF2AEF" w:rsidRPr="00C717B4" w:rsidRDefault="00AF2AEF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2B1E56A8" w14:textId="77777777" w:rsidR="00EB0BCA" w:rsidRPr="00667D33" w:rsidRDefault="00EB0BCA" w:rsidP="00EB0BCA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667D33">
              <w:rPr>
                <w:rFonts w:ascii="ＭＳ Ｐ明朝" w:eastAsia="ＭＳ Ｐ明朝" w:hAnsi="ＭＳ Ｐ明朝" w:hint="eastAsia"/>
                <w:sz w:val="16"/>
                <w:szCs w:val="18"/>
              </w:rPr>
              <w:t>学部・学府・研究科</w:t>
            </w:r>
          </w:p>
          <w:p w14:paraId="45EF476B" w14:textId="77777777" w:rsidR="00EB0BCA" w:rsidRPr="00667D33" w:rsidRDefault="00EB0BCA" w:rsidP="00EB0BCA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667D33">
              <w:rPr>
                <w:rFonts w:ascii="ＭＳ Ｐ明朝" w:eastAsia="ＭＳ Ｐ明朝" w:hAnsi="ＭＳ Ｐ明朝" w:hint="eastAsia"/>
                <w:sz w:val="16"/>
                <w:szCs w:val="18"/>
              </w:rPr>
              <w:t>専攻・学科</w:t>
            </w:r>
          </w:p>
          <w:p w14:paraId="0793AC4A" w14:textId="77777777" w:rsidR="00AF2AEF" w:rsidRPr="00667D33" w:rsidRDefault="00EB0BCA" w:rsidP="00EB0BCA">
            <w:pPr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667D33">
              <w:rPr>
                <w:rFonts w:ascii="ＭＳ Ｐ明朝" w:eastAsia="ＭＳ Ｐ明朝" w:hAnsi="ＭＳ Ｐ明朝" w:hint="eastAsia"/>
                <w:sz w:val="16"/>
              </w:rPr>
              <w:t>研究生・B・</w:t>
            </w:r>
            <w:r w:rsidRPr="00667D33">
              <w:rPr>
                <w:rFonts w:ascii="ＭＳ Ｐ明朝" w:eastAsia="ＭＳ Ｐ明朝" w:hAnsi="ＭＳ Ｐ明朝"/>
                <w:sz w:val="16"/>
              </w:rPr>
              <w:t>M</w:t>
            </w:r>
            <w:r w:rsidRPr="00667D33">
              <w:rPr>
                <w:rFonts w:ascii="ＭＳ Ｐ明朝" w:eastAsia="ＭＳ Ｐ明朝" w:hAnsi="ＭＳ Ｐ明朝" w:hint="eastAsia"/>
                <w:sz w:val="16"/>
              </w:rPr>
              <w:t>・</w:t>
            </w:r>
            <w:r w:rsidRPr="00667D33">
              <w:rPr>
                <w:rFonts w:ascii="ＭＳ Ｐ明朝" w:eastAsia="ＭＳ Ｐ明朝" w:hAnsi="ＭＳ Ｐ明朝"/>
                <w:sz w:val="16"/>
              </w:rPr>
              <w:t>D</w:t>
            </w:r>
            <w:r w:rsidRPr="00667D33">
              <w:rPr>
                <w:rFonts w:ascii="ＭＳ Ｐ明朝" w:eastAsia="ＭＳ Ｐ明朝" w:hAnsi="ＭＳ Ｐ明朝" w:hint="eastAsia"/>
                <w:sz w:val="16"/>
              </w:rPr>
              <w:t xml:space="preserve">　　年次</w:t>
            </w:r>
          </w:p>
        </w:tc>
        <w:tc>
          <w:tcPr>
            <w:tcW w:w="1240" w:type="dxa"/>
            <w:vMerge w:val="restart"/>
            <w:vAlign w:val="center"/>
          </w:tcPr>
          <w:p w14:paraId="4745533F" w14:textId="77777777" w:rsidR="00AF2AEF" w:rsidRPr="00CD7EEA" w:rsidRDefault="00AF2AEF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F2AEF" w:rsidRPr="00CD7EEA" w14:paraId="0B669C16" w14:textId="77777777" w:rsidTr="00156859">
        <w:trPr>
          <w:trHeight w:val="515"/>
          <w:jc w:val="right"/>
        </w:trPr>
        <w:tc>
          <w:tcPr>
            <w:tcW w:w="2895" w:type="dxa"/>
            <w:vMerge/>
            <w:shd w:val="clear" w:color="auto" w:fill="auto"/>
            <w:vAlign w:val="center"/>
          </w:tcPr>
          <w:p w14:paraId="521DDC4D" w14:textId="77777777" w:rsidR="00AF2AEF" w:rsidRPr="00C717B4" w:rsidRDefault="00AF2AEF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14:paraId="5E995E45" w14:textId="77777777" w:rsidR="00AF2AEF" w:rsidRPr="00F87408" w:rsidRDefault="00AF2AEF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3CC27746" w14:textId="77777777" w:rsidR="00AF2AEF" w:rsidRPr="00CD7EEA" w:rsidRDefault="00AF2AEF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bookmarkEnd w:id="2"/>
    </w:tbl>
    <w:p w14:paraId="7A7EC1CB" w14:textId="77777777" w:rsidR="001A2250" w:rsidRPr="006C4B85" w:rsidRDefault="001A2250" w:rsidP="00156859">
      <w:pPr>
        <w:rPr>
          <w:sz w:val="20"/>
          <w:szCs w:val="20"/>
        </w:rPr>
      </w:pPr>
    </w:p>
    <w:sectPr w:rsidR="001A2250" w:rsidRPr="006C4B85" w:rsidSect="006F248D">
      <w:headerReference w:type="default" r:id="rId9"/>
      <w:footerReference w:type="default" r:id="rId10"/>
      <w:pgSz w:w="11906" w:h="16838" w:code="9"/>
      <w:pgMar w:top="851" w:right="1418" w:bottom="567" w:left="1418" w:header="426" w:footer="170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504F1" w14:textId="77777777" w:rsidR="008808F7" w:rsidRDefault="008808F7" w:rsidP="000B4B2C">
      <w:r>
        <w:separator/>
      </w:r>
    </w:p>
  </w:endnote>
  <w:endnote w:type="continuationSeparator" w:id="0">
    <w:p w14:paraId="283C3DF6" w14:textId="77777777" w:rsidR="008808F7" w:rsidRDefault="008808F7" w:rsidP="000B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43539" w14:textId="77777777" w:rsidR="008808F7" w:rsidRPr="00E94225" w:rsidRDefault="008808F7" w:rsidP="00D73B4E">
    <w:pPr>
      <w:tabs>
        <w:tab w:val="left" w:pos="1650"/>
      </w:tabs>
      <w:jc w:val="center"/>
      <w:rPr>
        <w:spacing w:val="20"/>
        <w:sz w:val="20"/>
        <w:szCs w:val="20"/>
      </w:rPr>
    </w:pPr>
    <w:r>
      <w:rPr>
        <w:rFonts w:hint="eastAsia"/>
        <w:spacing w:val="20"/>
        <w:sz w:val="20"/>
        <w:szCs w:val="20"/>
      </w:rPr>
      <w:t>【表面・</w:t>
    </w:r>
    <w:r w:rsidRPr="00E94225">
      <w:rPr>
        <w:rFonts w:hint="eastAsia"/>
        <w:spacing w:val="20"/>
        <w:sz w:val="20"/>
        <w:szCs w:val="20"/>
      </w:rPr>
      <w:t>裏面</w:t>
    </w:r>
    <w:r>
      <w:rPr>
        <w:rFonts w:hint="eastAsia"/>
        <w:spacing w:val="20"/>
        <w:sz w:val="20"/>
        <w:szCs w:val="20"/>
      </w:rPr>
      <w:t>ともに</w:t>
    </w:r>
    <w:r w:rsidRPr="00E94225">
      <w:rPr>
        <w:rFonts w:hint="eastAsia"/>
        <w:spacing w:val="20"/>
        <w:sz w:val="20"/>
        <w:szCs w:val="20"/>
      </w:rPr>
      <w:t>ご確認ください</w:t>
    </w:r>
    <w:r>
      <w:rPr>
        <w:rFonts w:hint="eastAsia"/>
        <w:spacing w:val="20"/>
        <w:sz w:val="20"/>
        <w:szCs w:val="20"/>
      </w:rPr>
      <w:t>（両面印刷推奨）】</w:t>
    </w:r>
  </w:p>
  <w:p w14:paraId="1A0AC432" w14:textId="77777777" w:rsidR="008808F7" w:rsidRPr="00D73B4E" w:rsidRDefault="008808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00983" w14:textId="77777777" w:rsidR="008808F7" w:rsidRDefault="008808F7" w:rsidP="000B4B2C">
      <w:r>
        <w:separator/>
      </w:r>
    </w:p>
  </w:footnote>
  <w:footnote w:type="continuationSeparator" w:id="0">
    <w:p w14:paraId="3AF92780" w14:textId="77777777" w:rsidR="008808F7" w:rsidRDefault="008808F7" w:rsidP="000B4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C559E" w14:textId="77777777" w:rsidR="008808F7" w:rsidRPr="006F248D" w:rsidRDefault="008808F7" w:rsidP="006F248D">
    <w:pPr>
      <w:pStyle w:val="a4"/>
      <w:wordWrap w:val="0"/>
      <w:jc w:val="right"/>
      <w:rPr>
        <w:rFonts w:ascii="BIZ UDPゴシック" w:eastAsia="BIZ UDPゴシック" w:hAnsi="BIZ UDPゴシック"/>
        <w:sz w:val="18"/>
      </w:rPr>
    </w:pPr>
    <w:r w:rsidRPr="00A311A8">
      <w:rPr>
        <w:rFonts w:ascii="BIZ UDPゴシック" w:eastAsia="BIZ UDPゴシック" w:hAnsi="BIZ UDPゴシック" w:hint="eastAsia"/>
        <w:sz w:val="18"/>
      </w:rPr>
      <w:t>〔様式A-</w:t>
    </w:r>
    <w:r>
      <w:rPr>
        <w:rFonts w:ascii="BIZ UDPゴシック" w:eastAsia="BIZ UDPゴシック" w:hAnsi="BIZ UDPゴシック"/>
        <w:sz w:val="18"/>
      </w:rPr>
      <w:t>1</w:t>
    </w:r>
    <w:r w:rsidRPr="00A311A8">
      <w:rPr>
        <w:rFonts w:ascii="BIZ UDPゴシック" w:eastAsia="BIZ UDPゴシック" w:hAnsi="BIZ UDPゴシック" w:hint="eastAsia"/>
        <w:sz w:val="18"/>
      </w:rPr>
      <w:t>_</w:t>
    </w:r>
    <w:r>
      <w:rPr>
        <w:rFonts w:ascii="BIZ UDPゴシック" w:eastAsia="BIZ UDPゴシック" w:hAnsi="BIZ UDPゴシック" w:hint="eastAsia"/>
        <w:sz w:val="18"/>
      </w:rPr>
      <w:t>個人</w:t>
    </w:r>
    <w:r w:rsidRPr="00A311A8">
      <w:rPr>
        <w:rFonts w:ascii="BIZ UDPゴシック" w:eastAsia="BIZ UDPゴシック" w:hAnsi="BIZ UDPゴシック" w:hint="eastAsia"/>
        <w:sz w:val="18"/>
      </w:rPr>
      <w:t>支援用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0DFA"/>
    <w:multiLevelType w:val="hybridMultilevel"/>
    <w:tmpl w:val="8BC2FCDA"/>
    <w:lvl w:ilvl="0" w:tplc="A4529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A363AC"/>
    <w:multiLevelType w:val="hybridMultilevel"/>
    <w:tmpl w:val="F33ABE22"/>
    <w:lvl w:ilvl="0" w:tplc="954E4018">
      <w:start w:val="4"/>
      <w:numFmt w:val="bullet"/>
      <w:lvlText w:val="□"/>
      <w:lvlJc w:val="left"/>
      <w:pPr>
        <w:ind w:left="880" w:hanging="360"/>
      </w:pPr>
      <w:rPr>
        <w:rFonts w:ascii="游明朝" w:eastAsia="游明朝" w:hAnsi="游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2" w15:restartNumberingAfterBreak="0">
    <w:nsid w:val="697D30E9"/>
    <w:multiLevelType w:val="multilevel"/>
    <w:tmpl w:val="93F6A92C"/>
    <w:lvl w:ilvl="0">
      <w:start w:val="4"/>
      <w:numFmt w:val="bullet"/>
      <w:lvlText w:val="□"/>
      <w:lvlJc w:val="left"/>
      <w:pPr>
        <w:ind w:left="880" w:hanging="360"/>
      </w:pPr>
      <w:rPr>
        <w:rFonts w:ascii="游明朝" w:eastAsia="游明朝" w:hAnsi="游明朝" w:cs="ＭＳ Ｐゴシック" w:hint="eastAsia"/>
      </w:rPr>
    </w:lvl>
    <w:lvl w:ilvl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3" w15:restartNumberingAfterBreak="0">
    <w:nsid w:val="69F249A7"/>
    <w:multiLevelType w:val="hybridMultilevel"/>
    <w:tmpl w:val="98F467E2"/>
    <w:lvl w:ilvl="0" w:tplc="D3B41E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E045A73"/>
    <w:multiLevelType w:val="hybridMultilevel"/>
    <w:tmpl w:val="22E4FC06"/>
    <w:lvl w:ilvl="0" w:tplc="A66E53D2">
      <w:start w:val="5"/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CD2176"/>
    <w:multiLevelType w:val="hybridMultilevel"/>
    <w:tmpl w:val="D780EF82"/>
    <w:lvl w:ilvl="0" w:tplc="1A9E7E7C">
      <w:start w:val="2"/>
      <w:numFmt w:val="decimalEnclosedCircle"/>
      <w:lvlText w:val="%1"/>
      <w:lvlJc w:val="left"/>
      <w:pPr>
        <w:ind w:left="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27"/>
    <w:rsid w:val="000305BC"/>
    <w:rsid w:val="00032358"/>
    <w:rsid w:val="000351EB"/>
    <w:rsid w:val="00052520"/>
    <w:rsid w:val="00055A52"/>
    <w:rsid w:val="00083915"/>
    <w:rsid w:val="00095C44"/>
    <w:rsid w:val="00096740"/>
    <w:rsid w:val="000A16FA"/>
    <w:rsid w:val="000B4B2C"/>
    <w:rsid w:val="000B5FA4"/>
    <w:rsid w:val="000C7489"/>
    <w:rsid w:val="000D7E57"/>
    <w:rsid w:val="000E3CB5"/>
    <w:rsid w:val="0013224E"/>
    <w:rsid w:val="001442FA"/>
    <w:rsid w:val="0014754B"/>
    <w:rsid w:val="00156859"/>
    <w:rsid w:val="0017479B"/>
    <w:rsid w:val="00183117"/>
    <w:rsid w:val="001A2250"/>
    <w:rsid w:val="001A5B80"/>
    <w:rsid w:val="001B72E6"/>
    <w:rsid w:val="001C77EC"/>
    <w:rsid w:val="001D0216"/>
    <w:rsid w:val="001E1249"/>
    <w:rsid w:val="001E4085"/>
    <w:rsid w:val="00201EFC"/>
    <w:rsid w:val="0020630F"/>
    <w:rsid w:val="00215018"/>
    <w:rsid w:val="00240204"/>
    <w:rsid w:val="00242260"/>
    <w:rsid w:val="00242594"/>
    <w:rsid w:val="00256672"/>
    <w:rsid w:val="00257906"/>
    <w:rsid w:val="0026389E"/>
    <w:rsid w:val="00284CCF"/>
    <w:rsid w:val="00290444"/>
    <w:rsid w:val="002A3E97"/>
    <w:rsid w:val="002D1902"/>
    <w:rsid w:val="002F43E9"/>
    <w:rsid w:val="002F6BFC"/>
    <w:rsid w:val="00302AA2"/>
    <w:rsid w:val="00325263"/>
    <w:rsid w:val="0035011F"/>
    <w:rsid w:val="0035370B"/>
    <w:rsid w:val="003572D7"/>
    <w:rsid w:val="00361678"/>
    <w:rsid w:val="00366432"/>
    <w:rsid w:val="003A3027"/>
    <w:rsid w:val="003B0158"/>
    <w:rsid w:val="003B2392"/>
    <w:rsid w:val="003D7556"/>
    <w:rsid w:val="004075FF"/>
    <w:rsid w:val="004212F6"/>
    <w:rsid w:val="004264DD"/>
    <w:rsid w:val="004315D9"/>
    <w:rsid w:val="00433DF6"/>
    <w:rsid w:val="004631F3"/>
    <w:rsid w:val="00481B00"/>
    <w:rsid w:val="004B7C7E"/>
    <w:rsid w:val="004F0DBB"/>
    <w:rsid w:val="004F5DCD"/>
    <w:rsid w:val="005007B7"/>
    <w:rsid w:val="00534409"/>
    <w:rsid w:val="00535682"/>
    <w:rsid w:val="00536B13"/>
    <w:rsid w:val="005546E3"/>
    <w:rsid w:val="00594D1E"/>
    <w:rsid w:val="005A1ADE"/>
    <w:rsid w:val="00604BBA"/>
    <w:rsid w:val="006317B0"/>
    <w:rsid w:val="00632CF2"/>
    <w:rsid w:val="00667D33"/>
    <w:rsid w:val="006730A9"/>
    <w:rsid w:val="00682E3B"/>
    <w:rsid w:val="006A2333"/>
    <w:rsid w:val="006C4B85"/>
    <w:rsid w:val="006F248D"/>
    <w:rsid w:val="00706C23"/>
    <w:rsid w:val="0071271C"/>
    <w:rsid w:val="00730352"/>
    <w:rsid w:val="007520B1"/>
    <w:rsid w:val="00754A9A"/>
    <w:rsid w:val="00773C35"/>
    <w:rsid w:val="00797B6D"/>
    <w:rsid w:val="007A0AE2"/>
    <w:rsid w:val="007B541C"/>
    <w:rsid w:val="007B629B"/>
    <w:rsid w:val="007C096F"/>
    <w:rsid w:val="007C19A4"/>
    <w:rsid w:val="007D4CB8"/>
    <w:rsid w:val="007E01DC"/>
    <w:rsid w:val="007E22BE"/>
    <w:rsid w:val="007E32C3"/>
    <w:rsid w:val="007F0584"/>
    <w:rsid w:val="007F16A5"/>
    <w:rsid w:val="00807163"/>
    <w:rsid w:val="00811D94"/>
    <w:rsid w:val="00822128"/>
    <w:rsid w:val="0085168E"/>
    <w:rsid w:val="00851E04"/>
    <w:rsid w:val="00851F6D"/>
    <w:rsid w:val="008808F7"/>
    <w:rsid w:val="00882092"/>
    <w:rsid w:val="008A3C39"/>
    <w:rsid w:val="008A40A5"/>
    <w:rsid w:val="008A4965"/>
    <w:rsid w:val="008A795E"/>
    <w:rsid w:val="008B707E"/>
    <w:rsid w:val="008E3D19"/>
    <w:rsid w:val="008F7275"/>
    <w:rsid w:val="00941C93"/>
    <w:rsid w:val="009A5D7A"/>
    <w:rsid w:val="009B121F"/>
    <w:rsid w:val="009B598B"/>
    <w:rsid w:val="009C2463"/>
    <w:rsid w:val="009F5828"/>
    <w:rsid w:val="00A27007"/>
    <w:rsid w:val="00A326DA"/>
    <w:rsid w:val="00A56516"/>
    <w:rsid w:val="00A653E4"/>
    <w:rsid w:val="00A87B51"/>
    <w:rsid w:val="00AA3727"/>
    <w:rsid w:val="00AC254B"/>
    <w:rsid w:val="00AF2263"/>
    <w:rsid w:val="00AF2AEF"/>
    <w:rsid w:val="00B41185"/>
    <w:rsid w:val="00B62F12"/>
    <w:rsid w:val="00B81C7F"/>
    <w:rsid w:val="00B94236"/>
    <w:rsid w:val="00B960E7"/>
    <w:rsid w:val="00BC660D"/>
    <w:rsid w:val="00BD23DA"/>
    <w:rsid w:val="00BF260A"/>
    <w:rsid w:val="00C2271A"/>
    <w:rsid w:val="00C23652"/>
    <w:rsid w:val="00C24B97"/>
    <w:rsid w:val="00C56945"/>
    <w:rsid w:val="00C917FF"/>
    <w:rsid w:val="00CC50FD"/>
    <w:rsid w:val="00CD14B8"/>
    <w:rsid w:val="00CD7FBF"/>
    <w:rsid w:val="00D12BD2"/>
    <w:rsid w:val="00D12F56"/>
    <w:rsid w:val="00D1302E"/>
    <w:rsid w:val="00D14D21"/>
    <w:rsid w:val="00D17150"/>
    <w:rsid w:val="00D215D7"/>
    <w:rsid w:val="00D418E4"/>
    <w:rsid w:val="00D73B4E"/>
    <w:rsid w:val="00D95B6E"/>
    <w:rsid w:val="00DA62AA"/>
    <w:rsid w:val="00DC07B0"/>
    <w:rsid w:val="00DF6B8C"/>
    <w:rsid w:val="00E125B5"/>
    <w:rsid w:val="00E24249"/>
    <w:rsid w:val="00E4159C"/>
    <w:rsid w:val="00E433EA"/>
    <w:rsid w:val="00E45F1A"/>
    <w:rsid w:val="00E507C2"/>
    <w:rsid w:val="00E571B8"/>
    <w:rsid w:val="00E606BA"/>
    <w:rsid w:val="00E66647"/>
    <w:rsid w:val="00E851CD"/>
    <w:rsid w:val="00E9182C"/>
    <w:rsid w:val="00E94225"/>
    <w:rsid w:val="00EA2D84"/>
    <w:rsid w:val="00EA3B3F"/>
    <w:rsid w:val="00EB0BCA"/>
    <w:rsid w:val="00EB41A2"/>
    <w:rsid w:val="00ED1CB9"/>
    <w:rsid w:val="00F15DE0"/>
    <w:rsid w:val="00F20EA2"/>
    <w:rsid w:val="00F24972"/>
    <w:rsid w:val="00F326D1"/>
    <w:rsid w:val="00F73B90"/>
    <w:rsid w:val="00F7600F"/>
    <w:rsid w:val="00FA2B72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A18DF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Chars="100" w:firstLine="210"/>
    </w:pPr>
  </w:style>
  <w:style w:type="paragraph" w:styleId="a4">
    <w:name w:val="header"/>
    <w:basedOn w:val="a"/>
    <w:link w:val="a5"/>
    <w:uiPriority w:val="99"/>
    <w:unhideWhenUsed/>
    <w:rsid w:val="000B4B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B4B2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B4B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B4B2C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534409"/>
    <w:pPr>
      <w:jc w:val="center"/>
    </w:pPr>
    <w:rPr>
      <w:sz w:val="22"/>
      <w:szCs w:val="22"/>
    </w:rPr>
  </w:style>
  <w:style w:type="character" w:customStyle="1" w:styleId="a9">
    <w:name w:val="記 (文字)"/>
    <w:link w:val="a8"/>
    <w:uiPriority w:val="99"/>
    <w:rsid w:val="00534409"/>
    <w:rPr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534409"/>
    <w:pPr>
      <w:jc w:val="right"/>
    </w:pPr>
    <w:rPr>
      <w:sz w:val="22"/>
      <w:szCs w:val="22"/>
    </w:rPr>
  </w:style>
  <w:style w:type="character" w:customStyle="1" w:styleId="ab">
    <w:name w:val="結語 (文字)"/>
    <w:link w:val="aa"/>
    <w:uiPriority w:val="99"/>
    <w:rsid w:val="00534409"/>
    <w:rPr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E45F1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45F1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45F1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5F1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45F1A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45F1A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E45F1A"/>
    <w:rPr>
      <w:rFonts w:ascii="Arial" w:eastAsia="ＭＳ ゴシック" w:hAnsi="Arial" w:cs="Times New Roman"/>
      <w:kern w:val="2"/>
      <w:sz w:val="18"/>
      <w:szCs w:val="18"/>
    </w:rPr>
  </w:style>
  <w:style w:type="table" w:styleId="af3">
    <w:name w:val="Table Grid"/>
    <w:basedOn w:val="a1"/>
    <w:uiPriority w:val="59"/>
    <w:rsid w:val="00754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1A2250"/>
    <w:pPr>
      <w:ind w:leftChars="400" w:left="840"/>
    </w:pPr>
    <w:rPr>
      <w:szCs w:val="22"/>
    </w:rPr>
  </w:style>
  <w:style w:type="paragraph" w:styleId="af5">
    <w:name w:val="No Spacing"/>
    <w:uiPriority w:val="1"/>
    <w:qFormat/>
    <w:rsid w:val="00E507C2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DDB9-9CD3-40F2-9F09-5E15734E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5</Words>
  <Characters>23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8T04:30:00Z</dcterms:created>
  <dcterms:modified xsi:type="dcterms:W3CDTF">2024-03-27T02:29:00Z</dcterms:modified>
</cp:coreProperties>
</file>